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0B2F" w14:textId="2119B156" w:rsidR="00D301CC" w:rsidRPr="00F664D7" w:rsidRDefault="005335E2" w:rsidP="002B6B9D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D301CC" w:rsidRPr="00F664D7" w14:paraId="4A97CA97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B34E5DC" w14:textId="5D1B0B80" w:rsidR="00D301CC" w:rsidRPr="00F664D7" w:rsidRDefault="00302FD7" w:rsidP="00D301CC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6C5A83" wp14:editId="5AA9C32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0795</wp:posOffset>
                      </wp:positionV>
                      <wp:extent cx="6650042" cy="9759950"/>
                      <wp:effectExtent l="0" t="0" r="17780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0042" cy="975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53B12" id="Rectangle 4" o:spid="_x0000_s1026" style="position:absolute;left:0;text-align:left;margin-left:-19.15pt;margin-top:.85pt;width:523.65pt;height:76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" filled="f">
                      <v:textbox inset="5.85pt,.7pt,5.85pt,.7pt"/>
                    </v:rect>
                  </w:pict>
                </mc:Fallback>
              </mc:AlternateConten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="006F09A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証明書</w:t>
            </w:r>
          </w:p>
          <w:p w14:paraId="47631651" w14:textId="3BA28A76" w:rsidR="00D301CC" w:rsidRPr="00F664D7" w:rsidRDefault="003C0933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</w:t>
            </w:r>
            <w:permStart w:id="521499596" w:edGrp="everyone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  <w:permEnd w:id="521499596"/>
          </w:p>
          <w:p w14:paraId="7359282B" w14:textId="60A45111" w:rsidR="00D443A1" w:rsidRPr="00F664D7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393482324" w:edGrp="everyone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permEnd w:id="393482324"/>
            <w:r w:rsidR="003C0933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68E7F237" w14:textId="1AC6D411" w:rsidR="001E1D9D" w:rsidRDefault="00D301CC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  <w:permStart w:id="2007118240" w:edGrp="everyone"/>
          </w:p>
          <w:permEnd w:id="2007118240"/>
          <w:p w14:paraId="1C59C6AE" w14:textId="2C596011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4D4BC3E5" w14:textId="3840F9DF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Start w:id="1891126396" w:edGrp="everyone"/>
          </w:p>
          <w:permEnd w:id="1891126396"/>
          <w:p w14:paraId="4F21BC1C" w14:textId="58C25050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E066287" w14:textId="551A0EE3" w:rsidR="001E1D9D" w:rsidRPr="00F664D7" w:rsidRDefault="00DB5EC7" w:rsidP="002F3D6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permStart w:id="1899914169" w:edGrp="everyone"/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permEnd w:id="1899914169"/>
          </w:p>
          <w:p w14:paraId="6664F855" w14:textId="034FC3A8" w:rsidR="00D301CC" w:rsidRPr="00F664D7" w:rsidRDefault="00D301CC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D301CC" w:rsidRPr="00F664D7" w14:paraId="382FF0A0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43EA68" w14:textId="77777777" w:rsidR="00D301CC" w:rsidRPr="00F664D7" w:rsidRDefault="00D301CC" w:rsidP="00D301CC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8472AC" w14:textId="409DFBCB" w:rsidR="00D301CC" w:rsidRPr="00F664D7" w:rsidRDefault="00552DFB" w:rsidP="00D301CC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52DFB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D17976" wp14:editId="6E1CBE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5725</wp:posOffset>
                      </wp:positionV>
                      <wp:extent cx="2362200" cy="2762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7B1BF" w14:textId="6DF6450B" w:rsidR="00552DFB" w:rsidRDefault="00552DFB">
                                  <w:permStart w:id="997661635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permEnd w:id="9976616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17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85pt;margin-top:6.75pt;width:186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" stroked="f">
                      <v:textbox>
                        <w:txbxContent>
                          <w:p w14:paraId="6EB7B1BF" w14:textId="6DF6450B" w:rsidR="00552DFB" w:rsidRDefault="00552DFB">
                            <w:permStart w:id="997661635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permEnd w:id="9976616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permStart w:id="830487596" w:edGrp="everyone"/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End w:id="830487596"/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permStart w:id="698364985" w:edGrp="everyone"/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permEnd w:id="698364985"/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permStart w:id="538785529" w:edGrp="everyone"/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permEnd w:id="538785529"/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D301CC" w:rsidRPr="00F664D7" w14:paraId="2E1391F8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2EF02F" w14:textId="77777777" w:rsidR="00D301CC" w:rsidRPr="00F664D7" w:rsidRDefault="00D301CC" w:rsidP="00D301CC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C10E8A" w14:textId="2611C479" w:rsidR="00D301CC" w:rsidRPr="00F664D7" w:rsidRDefault="00D301CC" w:rsidP="00D301CC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460136927" w:edGrp="everyone"/>
          </w:p>
          <w:permEnd w:id="460136927"/>
          <w:p w14:paraId="7257D1AB" w14:textId="77777777" w:rsidR="00D301CC" w:rsidRPr="00F664D7" w:rsidRDefault="00D301CC" w:rsidP="00CD24E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301CC" w:rsidRPr="00F664D7" w14:paraId="120DCA6A" w14:textId="77777777" w:rsidTr="00723430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53A993" w14:textId="7002F519" w:rsidR="00D301CC" w:rsidRDefault="00D301CC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669543625" w:edGrp="everyone" w:colFirst="1" w:colLast="1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37824F22" w14:textId="4FAC395E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D22ACB0" w14:textId="77777777" w:rsidR="00D301CC" w:rsidRPr="00F664D7" w:rsidRDefault="00D301CC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56478D8A" w14:textId="77777777" w:rsidR="00D301CC" w:rsidRPr="00F664D7" w:rsidRDefault="00D301CC" w:rsidP="00CD24E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301CC" w:rsidRPr="00F664D7" w14:paraId="62D4F524" w14:textId="77777777" w:rsidTr="00723430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1B11D6" w14:textId="77777777" w:rsidR="00D301CC" w:rsidRPr="00F664D7" w:rsidRDefault="00D301CC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1957374898" w:edGrp="everyone" w:colFirst="1" w:colLast="1"/>
            <w:permEnd w:id="669543625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4788039A" w14:textId="77777777" w:rsidR="00D301CC" w:rsidRPr="00F664D7" w:rsidRDefault="00D301CC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47FF0203" w14:textId="77777777" w:rsidR="00D301CC" w:rsidRPr="00F664D7" w:rsidRDefault="00D301CC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CFD097B" w14:textId="77777777" w:rsidR="00D301CC" w:rsidRPr="00F664D7" w:rsidRDefault="00D301CC" w:rsidP="00CD24E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6165BD" w14:textId="77777777" w:rsidR="00D301CC" w:rsidRPr="00F664D7" w:rsidRDefault="00D301CC" w:rsidP="00CD24E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D88C406" w14:textId="77777777" w:rsidR="00D301CC" w:rsidRPr="00F664D7" w:rsidRDefault="00D301CC" w:rsidP="00CD24E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permEnd w:id="1957374898"/>
      <w:tr w:rsidR="00D301CC" w:rsidRPr="00F664D7" w14:paraId="56CB681A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76FD7D7" w14:textId="77777777" w:rsidR="002B73BC" w:rsidRDefault="00D301CC" w:rsidP="00DB5EC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  <w:r w:rsidR="009901C3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permStart w:id="39325559" w:edGrp="everyone"/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End w:id="39325559"/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permStart w:id="768087282" w:edGrp="everyone"/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End w:id="768087282"/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間）</w:t>
            </w:r>
          </w:p>
          <w:p w14:paraId="1ECD538D" w14:textId="22493470" w:rsidR="004969EC" w:rsidRPr="00F664D7" w:rsidRDefault="009901C3" w:rsidP="002B73BC">
            <w:pPr>
              <w:pStyle w:val="Default"/>
              <w:ind w:firstLineChars="300" w:firstLine="6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2000699946" w:edGrp="everyone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permEnd w:id="2000699946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permStart w:id="186734984" w:edGrp="everyone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permEnd w:id="186734984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　～</w:t>
            </w:r>
            <w:permStart w:id="31984903" w:edGrp="everyone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End w:id="31984903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permStart w:id="703857214" w:edGrp="everyone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permEnd w:id="703857214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B9708A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（</w:t>
            </w:r>
            <w:permStart w:id="2030002472" w:edGrp="everyone"/>
            <w:r w:rsidR="00B9708A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End w:id="2030002472"/>
            <w:r w:rsidR="00B9708A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permStart w:id="528184928" w:edGrp="everyone"/>
            <w:r w:rsidR="00B9708A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permEnd w:id="528184928"/>
            <w:r w:rsidR="00B9708A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間）</w:t>
            </w:r>
          </w:p>
          <w:p w14:paraId="460B0A29" w14:textId="77777777" w:rsidR="002351BF" w:rsidRPr="00F664D7" w:rsidRDefault="002351BF" w:rsidP="005A66BB">
            <w:pPr>
              <w:pStyle w:val="Default"/>
              <w:ind w:firstLineChars="300" w:firstLine="6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919ABE" w14:textId="5F30518B" w:rsidR="00D301CC" w:rsidRPr="00F664D7" w:rsidRDefault="00D301CC" w:rsidP="009731B0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（</w:t>
            </w:r>
            <w:r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期間内に</w:t>
            </w:r>
            <w:r w:rsidR="009731B0"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薬剤師又は登録販売者の管理・指導の下で</w:t>
            </w:r>
            <w:r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行われた</w:t>
            </w:r>
            <w:r w:rsidR="00880BCB"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務</w:t>
            </w:r>
            <w:r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該当する□</w:t>
            </w:r>
            <w:r w:rsidR="007B5C81"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塗りつぶし</w:t>
            </w:r>
            <w:r w:rsidRPr="007B5C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5CEA2850" w14:textId="7768B204" w:rsidR="00D301CC" w:rsidRPr="00F664D7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1723022871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1280837250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</w:sdtContent>
            </w:sdt>
            <w:permEnd w:id="1280837250"/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に一般用医薬品の販売等の直接の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</w:p>
          <w:p w14:paraId="1E19753C" w14:textId="52B437E4" w:rsidR="00D301CC" w:rsidRPr="00F664D7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556210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1025975666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  <w:permEnd w:id="1025975666"/>
              </w:sdtContent>
            </w:sdt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販売時の情報提供を補助する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その内容を知ることができ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る実務</w:t>
            </w:r>
          </w:p>
          <w:p w14:paraId="51B32F0D" w14:textId="186A33DE" w:rsidR="00D301CC" w:rsidRPr="00F664D7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1234080839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225790143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  <w:permEnd w:id="225790143"/>
              </w:sdtContent>
            </w:sdt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に関する相談があった場合の対応を補助する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その内容を知ることができる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</w:p>
          <w:p w14:paraId="6220DEA9" w14:textId="71D1C0DB" w:rsidR="00D301CC" w:rsidRPr="00F664D7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2056535723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1073878752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  <w:permEnd w:id="1073878752"/>
              </w:sdtContent>
            </w:sdt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販売制度の内容等の説明の方法を知ることができ</w:t>
            </w:r>
            <w:bookmarkStart w:id="0" w:name="_GoBack"/>
            <w:bookmarkEnd w:id="0"/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る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</w:p>
          <w:p w14:paraId="220AEA8A" w14:textId="2B741562" w:rsidR="00D301CC" w:rsidRPr="00F664D7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129717798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82780004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  <w:permEnd w:id="82780004"/>
              </w:sdtContent>
            </w:sdt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管理や貯蔵に関する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</w:p>
          <w:p w14:paraId="6635317C" w14:textId="6625F2C3" w:rsidR="003528B1" w:rsidRPr="003528B1" w:rsidRDefault="007B5C81" w:rsidP="00787AF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1791635482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19618014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  <w:permEnd w:id="19618014"/>
              </w:sdtContent>
            </w:sdt>
            <w:r w:rsidR="00D301C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陳列や広告に関する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</w:p>
          <w:p w14:paraId="4B9656FB" w14:textId="77777777" w:rsidR="004969EC" w:rsidRPr="00F664D7" w:rsidRDefault="004969EC" w:rsidP="00506BB9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193AAD5" w14:textId="59FFDEF2" w:rsidR="00506BB9" w:rsidRPr="00F664D7" w:rsidRDefault="00506BB9" w:rsidP="00506BB9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</w:t>
            </w:r>
            <w:r w:rsidR="00552D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該当する□を塗りつぶし</w:t>
            </w:r>
            <w:r w:rsidR="00CC4016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90D8A70" w14:textId="0D1E790A" w:rsidR="00506BB9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1903251383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477783317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  <w:permEnd w:id="477783317"/>
              </w:sdtContent>
            </w:sdt>
            <w:r w:rsidR="00506BB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１の期間に</w:t>
            </w:r>
            <w:r w:rsidR="002B73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="00CC4016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</w:t>
            </w:r>
            <w:r w:rsidR="00880BCB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務</w:t>
            </w:r>
            <w:r w:rsidR="00CC4016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</w:t>
            </w:r>
            <w:r w:rsidR="00506BB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="003072F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</w:t>
            </w:r>
            <w:r w:rsidR="00506BB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に</w:t>
            </w:r>
            <w:r w:rsidR="003072F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  <w:r w:rsidR="00506BB9"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="00CC4016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</w:t>
            </w:r>
            <w:r w:rsidR="00506BB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た。</w:t>
            </w:r>
          </w:p>
          <w:p w14:paraId="7AAED97C" w14:textId="3B05E095" w:rsidR="0059342B" w:rsidRPr="0059342B" w:rsidRDefault="007B5C81" w:rsidP="00880BCB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252745909"/>
                <w14:checkbox>
                  <w14:checked w14:val="0"/>
                  <w14:checkedState w14:val="25A0" w14:font="HGP明朝B"/>
                  <w14:uncheckedState w14:val="25A1" w14:font="HGP明朝B"/>
                </w14:checkbox>
              </w:sdtPr>
              <w:sdtEndPr/>
              <w:sdtContent>
                <w:permStart w:id="2094820228" w:edGrp="everyone"/>
                <w:r w:rsidR="00552DFB">
                  <w:rPr>
                    <w:rFonts w:ascii="HGP明朝B" w:eastAsia="HGP明朝B" w:hAnsiTheme="minorEastAsia" w:hint="eastAsia"/>
                    <w:color w:val="000000" w:themeColor="text1"/>
                    <w:szCs w:val="21"/>
                  </w:rPr>
                  <w:t>□</w:t>
                </w:r>
              </w:sdtContent>
            </w:sdt>
            <w:permEnd w:id="2094820228"/>
            <w:r w:rsidR="002B73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１の期間において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実務</w:t>
            </w:r>
            <w:r w:rsidR="005934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 w:rsidR="005934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9E67B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通算して</w:t>
            </w:r>
            <w:r w:rsidR="005934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  <w:r w:rsidR="003001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permStart w:id="2028161048" w:edGrp="everyone"/>
            <w:r w:rsidR="003001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permEnd w:id="2028161048"/>
            <w:r w:rsidR="003001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時間</w:t>
            </w:r>
            <w:r w:rsidR="005934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1784DB75" w14:textId="77777777" w:rsidR="004969EC" w:rsidRPr="00F664D7" w:rsidRDefault="004969EC" w:rsidP="0082465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EE3D937" w14:textId="4B7B8CFA" w:rsidR="00005D80" w:rsidRPr="00F664D7" w:rsidRDefault="00552DFB" w:rsidP="0081188C">
            <w:pPr>
              <w:pStyle w:val="Default"/>
              <w:ind w:left="451" w:hangingChars="224" w:hanging="4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D8433" wp14:editId="642BC3C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15900</wp:posOffset>
                      </wp:positionV>
                      <wp:extent cx="6172200" cy="1828800"/>
                      <wp:effectExtent l="0" t="0" r="0" b="762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A1D1E" w14:textId="77777777" w:rsidR="00552DFB" w:rsidRPr="00F664D7" w:rsidRDefault="00552DFB" w:rsidP="001C5C7C">
                                  <w:pPr>
                                    <w:pStyle w:val="Defaul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permStart w:id="1348890566" w:edGrp="everyone"/>
                                </w:p>
                                <w:p w14:paraId="56FBD273" w14:textId="77777777" w:rsidR="00552DFB" w:rsidRDefault="00552DFB" w:rsidP="001C5C7C">
                                  <w:pPr>
                                    <w:pStyle w:val="Defaul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15C57BB8" w14:textId="77777777" w:rsidR="00552DFB" w:rsidRDefault="00552DFB" w:rsidP="001C5C7C">
                                  <w:pPr>
                                    <w:pStyle w:val="Defaul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5427F192" w14:textId="77777777" w:rsidR="00552DFB" w:rsidRDefault="00552DFB" w:rsidP="001C5C7C">
                                  <w:pPr>
                                    <w:pStyle w:val="Defaul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ermEnd w:id="1348890566"/>
                                <w:p w14:paraId="1B6B62EE" w14:textId="77777777" w:rsidR="00552DFB" w:rsidRPr="0008039C" w:rsidRDefault="00552DFB" w:rsidP="0008039C">
                                  <w:pPr>
                                    <w:pStyle w:val="Defaul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7D8433" id="テキスト ボックス 1" o:spid="_x0000_s1027" type="#_x0000_t202" style="position:absolute;left:0;text-align:left;margin-left:1.6pt;margin-top:17pt;width:48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" filled="f" stroked="f" strokeweight=".5pt">
                      <v:textbox style="mso-fit-shape-to-text:t" inset="5.85pt,.7pt,5.85pt,.7pt">
                        <w:txbxContent>
                          <w:p w14:paraId="38BA1D1E" w14:textId="77777777" w:rsidR="00552DFB" w:rsidRPr="00F664D7" w:rsidRDefault="00552DFB" w:rsidP="001C5C7C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permStart w:id="1348890566" w:edGrp="everyone"/>
                          </w:p>
                          <w:p w14:paraId="56FBD273" w14:textId="77777777" w:rsidR="00552DFB" w:rsidRDefault="00552DFB" w:rsidP="001C5C7C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5C57BB8" w14:textId="77777777" w:rsidR="00552DFB" w:rsidRDefault="00552DFB" w:rsidP="001C5C7C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427F192" w14:textId="77777777" w:rsidR="00552DFB" w:rsidRDefault="00552DFB" w:rsidP="001C5C7C">
                            <w:pPr>
                              <w:pStyle w:val="Defaul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ermEnd w:id="1348890566"/>
                          <w:p w14:paraId="1B6B62EE" w14:textId="77777777" w:rsidR="00552DFB" w:rsidRPr="0008039C" w:rsidRDefault="00552DFB" w:rsidP="0008039C">
                            <w:pPr>
                              <w:pStyle w:val="Defaul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5D80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</w:t>
            </w:r>
            <w:r w:rsidR="0082465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8118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部研修の受講実績がある場合にあっては、</w:t>
            </w:r>
            <w:r w:rsidR="001C5C7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した外部研修の年月日及び概要を記載</w:t>
            </w:r>
            <w:r w:rsidR="0082465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6CCEDB99" w14:textId="63A1A674" w:rsidR="0027082C" w:rsidRPr="00F664D7" w:rsidRDefault="0027082C" w:rsidP="001C5C7C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465A076" w14:textId="77777777" w:rsidR="00D301CC" w:rsidRPr="00F664D7" w:rsidRDefault="00D301CC" w:rsidP="00D301CC">
      <w:pPr>
        <w:pStyle w:val="Defaul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59C9A1BD" w14:textId="71B4E6F0" w:rsidR="00D301CC" w:rsidRPr="00F664D7" w:rsidRDefault="00D301CC" w:rsidP="00D301CC">
      <w:pPr>
        <w:pStyle w:val="Defaul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BD6141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274EA574" w14:textId="5E53B4EF" w:rsidR="00D301CC" w:rsidRPr="00F664D7" w:rsidRDefault="00D301CC" w:rsidP="00D301CC">
      <w:pPr>
        <w:pStyle w:val="Defaul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BD6141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F2E2C29" w14:textId="5BD15D11" w:rsidR="00060969" w:rsidRDefault="006F09A1" w:rsidP="00CF6A06">
      <w:pPr>
        <w:pStyle w:val="Defaul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３　</w:t>
      </w:r>
      <w:r w:rsidR="001F734A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この</w:t>
      </w:r>
      <w:r w:rsidR="00506BB9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="00506BB9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1E86CBB0" w14:textId="38E14358" w:rsidR="001E1D9D" w:rsidRDefault="001E1D9D" w:rsidP="001E1D9D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　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の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記載を要しない。</w:t>
      </w:r>
    </w:p>
    <w:p w14:paraId="34E15891" w14:textId="29127D41" w:rsidR="00443A39" w:rsidRPr="00443A39" w:rsidRDefault="00443A39" w:rsidP="001E1D9D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、許可番号、</w:t>
      </w:r>
      <w:r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ocumentProtection w:edit="readOnly" w:formatting="1" w:enforcement="1" w:cryptProviderType="rsaAES" w:cryptAlgorithmClass="hash" w:cryptAlgorithmType="typeAny" w:cryptAlgorithmSid="14" w:cryptSpinCount="100000" w:hash="01H6+ack+oU/pp5aZwuUBXtFFpJ38fRNk/wFtRMHqMyYflSDWJGHsrizf1N+vddew5Hz5htNnklWzJrmRwVyEw==" w:salt="Fs4IFronbOoTpzhB/dlOjg=="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82C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95EF8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DFB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3430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B5C81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4DAE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4FF4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EC52-9C13-4C67-95B1-9742FC7C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有希</dc:creator>
  <cp:lastModifiedBy>齋藤　有希</cp:lastModifiedBy>
  <cp:revision>3</cp:revision>
  <dcterms:created xsi:type="dcterms:W3CDTF">2021-04-20T06:12:00Z</dcterms:created>
  <dcterms:modified xsi:type="dcterms:W3CDTF">2021-04-20T06:16:00Z</dcterms:modified>
</cp:coreProperties>
</file>